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65B5" w14:textId="77777777" w:rsidR="00525200" w:rsidRDefault="00EF1F36" w:rsidP="0052520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9F691B" w14:textId="245CA0E6" w:rsidR="00525200" w:rsidRPr="00DE196F" w:rsidRDefault="0052520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DE196F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Biotechnologia farmaceutyczna</w:t>
                            </w:r>
                          </w:p>
                          <w:p w14:paraId="6CF2B9CB" w14:textId="3C9002A1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109565B5" w14:textId="77777777" w:rsidR="00525200" w:rsidRDefault="00EF1F36" w:rsidP="0052520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9F691B" w14:textId="245CA0E6" w:rsidR="00525200" w:rsidRPr="00DE196F" w:rsidRDefault="0052520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DE196F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Biotechnologia farmaceutyczna</w:t>
                      </w:r>
                    </w:p>
                    <w:p w14:paraId="6CF2B9CB" w14:textId="3C9002A1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0549F3C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1051561B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4800AF80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/nie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51500E49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57E94623" w14:textId="77777777" w:rsidR="00DE196F" w:rsidRPr="00AD479B" w:rsidRDefault="00000000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hyperlink r:id="rId9" w:history="1">
              <w:r w:rsidR="00DE196F"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  <w:p w14:paraId="2B349E63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Dr Marzenna Klimaszewska</w:t>
            </w:r>
          </w:p>
          <w:p w14:paraId="1D975D70" w14:textId="1D99694A" w:rsidR="006D018B" w:rsidRPr="00AD479B" w:rsidRDefault="00000000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="00DE196F" w:rsidRPr="00AD479B">
                <w:rPr>
                  <w:rStyle w:val="Hipercze"/>
                  <w:bCs/>
                  <w:szCs w:val="18"/>
                </w:rPr>
                <w:t>marzenna.klimaszewska@wum.edu.pl</w:t>
              </w:r>
            </w:hyperlink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2B06D5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Dr Marzenna Klimaszewska</w:t>
            </w:r>
          </w:p>
          <w:p w14:paraId="09B1EB21" w14:textId="77777777" w:rsidR="00DE196F" w:rsidRPr="00AD479B" w:rsidRDefault="00000000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hyperlink r:id="rId11" w:history="1">
              <w:r w:rsidR="00DE196F" w:rsidRPr="00AD479B">
                <w:rPr>
                  <w:rStyle w:val="Hipercze"/>
                  <w:bCs/>
                  <w:szCs w:val="18"/>
                </w:rPr>
                <w:t>marzenna.klimaszewska@wum.edu.pl</w:t>
              </w:r>
            </w:hyperlink>
          </w:p>
          <w:p w14:paraId="4F3E18BC" w14:textId="776D8955" w:rsidR="00DE196F" w:rsidRPr="00AD479B" w:rsidRDefault="00DE196F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78099C34" w:rsidR="006D018B" w:rsidRPr="00AD479B" w:rsidRDefault="007E779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 xml:space="preserve">Prof. dr hab. Jadwiga Turło, mgr Małgorzata Kałucka, dr Marzenna Klimaszewska, dr Marek Król, dr Eliza Malinowska, </w:t>
            </w:r>
            <w:r w:rsidR="00B70EEC">
              <w:rPr>
                <w:szCs w:val="18"/>
              </w:rPr>
              <w:t>d</w:t>
            </w:r>
            <w:r w:rsidRPr="00AD479B">
              <w:rPr>
                <w:szCs w:val="18"/>
              </w:rPr>
              <w:t>r Sandra Górska-Jakubow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2AFCCEDC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II,  semestr V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1ECFC6F" w:rsidR="00C92ECE" w:rsidRPr="00C01834" w:rsidRDefault="007E779B" w:rsidP="00814988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3C2A3FD8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368AD681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33</w:t>
            </w: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BE0287F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753E85C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17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217E609D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3905CE90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084D1DA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317E1D3" w:rsidR="008622E7" w:rsidRPr="00C01834" w:rsidRDefault="008622E7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163F07CA" w:rsidR="008622E7" w:rsidRPr="00C01834" w:rsidRDefault="008622E7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F71D1BA" w:rsidR="00765BEA" w:rsidRPr="00C01834" w:rsidRDefault="00765BEA" w:rsidP="004A434F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t>Zapoznanie z  metodami otrzymywania substancji aktywnych z wykorzystaniem drobnoustrojów oraz leków biologicznych.</w:t>
            </w:r>
          </w:p>
        </w:tc>
      </w:tr>
      <w:tr w:rsidR="00765BEA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5C87A3A3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Zapoznanie z metodami prowadzenia bioprocesów w biotechnologii farmaceutycznej, ich produktami, aspektami metodycznymi, w tym z elementami inżynierii procesowej.</w:t>
            </w:r>
          </w:p>
        </w:tc>
      </w:tr>
      <w:tr w:rsidR="00765BEA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A9D809A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Zdobycie wiedzy i umiejętności w zakresie optymalizacji procesu biotechnologicznego poprzez określenie wpływu doboru składników pożywek, głównie promotorów i zmian skali prowadzenia procesu.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735D774F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01B1476B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zyskanie umiejętności korzystania z obiektywnych  źródeł informacji.</w:t>
            </w:r>
          </w:p>
        </w:tc>
      </w:tr>
      <w:tr w:rsidR="00765BEA" w:rsidRPr="00C01834" w14:paraId="42D4D2C9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0E330B" w14:textId="77777777" w:rsidR="00765BEA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  <w:p w14:paraId="236848C5" w14:textId="75C8EBC8" w:rsidR="00765BEA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BC74AC" w14:textId="2A10A65C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486FC344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7383B42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C6C5CC" w14:textId="25DDB0FC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lastRenderedPageBreak/>
              <w:t>C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EE353" w14:textId="090D9510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i techniki zmiany skali oraz optymalizacji parametrów procesu w biotechnologii farmaceutycznej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691C3B56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grupy, właściwości biologiczne i zastosowania biologicznych substancji leczniczych;</w:t>
            </w:r>
          </w:p>
        </w:tc>
      </w:tr>
      <w:tr w:rsidR="00556616" w:rsidRPr="00C01834" w14:paraId="3C4BD28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12B50B" w14:textId="0F3CBA22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B83812" w14:textId="7B1D4FBC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stacie biofarmaceutyków i problemy związane z ich trwałością;</w:t>
            </w:r>
          </w:p>
        </w:tc>
      </w:tr>
      <w:tr w:rsidR="00556616" w:rsidRPr="00C01834" w14:paraId="77372AD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514E93D" w14:textId="2541512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448F39" w14:textId="55D2E516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szczepionki, zasady ich stosowania i przechowywania;</w:t>
            </w:r>
          </w:p>
        </w:tc>
      </w:tr>
      <w:tr w:rsidR="00556616" w:rsidRPr="00C01834" w14:paraId="19DD1AC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172827" w14:textId="16AB655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6C4699" w14:textId="2E88D9BB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produkty krwiopochodne i krwiozastępcze oraz sposób ich otrzymywania;</w:t>
            </w:r>
          </w:p>
        </w:tc>
      </w:tr>
      <w:tr w:rsidR="00556616" w:rsidRPr="00C01834" w14:paraId="4F94AF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201E87" w14:textId="24BE39E7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FE083" w14:textId="5315AD47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farmakopealne, jakie powinny spełniać leki biologiczne i zasady wprowadzania ich do obrotu;</w:t>
            </w:r>
          </w:p>
        </w:tc>
      </w:tr>
      <w:tr w:rsidR="00556616" w:rsidRPr="00C01834" w14:paraId="5ACBF1F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8ED52" w14:textId="55291B2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 xml:space="preserve">C.W24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D5312A" w14:textId="2504780C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nowe osiągnięcia w obszarze badań nad lekiem biologicznym i syntetycznym;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2D2851F1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556616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522C37C" w:rsidR="00556616" w:rsidRPr="00C01834" w:rsidRDefault="00556616" w:rsidP="0055661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01A56E8A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analizować etapy i parametry procesu biotechnologicznego;</w:t>
            </w:r>
          </w:p>
        </w:tc>
      </w:tr>
      <w:tr w:rsidR="00556616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1A1A5942" w:rsidR="00556616" w:rsidRPr="00C01834" w:rsidRDefault="00556616" w:rsidP="0055661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7FDEEF72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dokonywać oceny jakości i trwałości substancji leczniczej otrzymanej biotechnologicznie i proponować jej specyfikację;</w:t>
            </w:r>
          </w:p>
        </w:tc>
      </w:tr>
    </w:tbl>
    <w:p w14:paraId="6BA0B429" w14:textId="06776347" w:rsidR="00C01834" w:rsidRPr="00B8221A" w:rsidRDefault="00C01834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1B75E0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CC758C2" w:rsidR="001B75E0" w:rsidRPr="00C01834" w:rsidRDefault="001B75E0" w:rsidP="001B75E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A4C957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 xml:space="preserve">W1. Biotechnologia farmaceutyczna – historia, rozwój, stan aktualny, perspektywy. Dziedziny biotechnologii, udział biotechnologii farmaceutycznej w rynku biotechnologicznym, główne produkty biotechnologii farmaceutycznej, udział poszczególnych produktów </w:t>
            </w:r>
            <w:r w:rsidRPr="00766F3E">
              <w:rPr>
                <w:bCs/>
              </w:rPr>
              <w:lastRenderedPageBreak/>
              <w:t>(antybiotyki, przeciwciała monoklonalne, interferony, insulina, hormony, steroidy, preparaty krwi i inne).</w:t>
            </w:r>
          </w:p>
          <w:p w14:paraId="0ACCF7A9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2. Cele procesów biotechnologicznych: biosynteza, biohydroliza, biotransformacja, biodegradacja – czynniki katalityczne, przykłady. Fermentacja tlenowa (procesy tlenowe wgłębne) - przykład najczęściej stosowanego procesu biotechnologicznego. Ogólna charakterystyka czynników biologicznych w procesach biotechnologicznych; komórki      i enzymy, natywne i unieruchomione. Operacje podstawowe, schemat blokowy na przykładzie biotechnologii antybiotyków.</w:t>
            </w:r>
          </w:p>
          <w:p w14:paraId="7445B4D4" w14:textId="3965A385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3. Wybrane szczepy drobnoustrojów przemysłowych, produkty ich przemian peryferyjnych  o znaczeniu biologicznym. Linie komórkowe, komórki unieruchomione, hybrydy.</w:t>
            </w:r>
          </w:p>
          <w:p w14:paraId="31373030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4. Pozyskiwanie i ulepszanie szczepów produkcyjnych; mutageneza, inżynieria genetyczna, fuzja protoplastów. Produkcja przeciwciał monoklonalnych. Metody transformowanego DNA. Preparaty wytwarzane metodami technologii genowej.</w:t>
            </w:r>
          </w:p>
          <w:p w14:paraId="2D406EFD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5. Sposoby prowadzenia bioprocesów mikrobiologicznych, etapy procesu, procesy okresowe, półciągłe i ciągłe –zalety i wady.</w:t>
            </w:r>
          </w:p>
          <w:p w14:paraId="1BEEB9AD" w14:textId="0B3EF844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6. Biokatalizatory, enzymy i komórki unieruchomione.</w:t>
            </w:r>
          </w:p>
          <w:p w14:paraId="3055EC8D" w14:textId="09C6FF1B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7. Podłoża hodowlane – główne składniki, materiały pomocnicze, prekursory, promotory wzrostu, odpieniacze.</w:t>
            </w:r>
          </w:p>
          <w:p w14:paraId="6B60BABB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 xml:space="preserve">W8. Analityczne aspekty biotechnologii (kontrola procesu).  </w:t>
            </w:r>
            <w:r w:rsidRPr="00766F3E">
              <w:rPr>
                <w:bCs/>
                <w:color w:val="auto"/>
              </w:rPr>
              <w:t>Ocena otrzymanego bioproduktu.</w:t>
            </w:r>
          </w:p>
          <w:p w14:paraId="78E88C25" w14:textId="32355D5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W9. Procesy biosyntezy i biotransformacji w produkcji leków.</w:t>
            </w:r>
          </w:p>
          <w:p w14:paraId="0C555D28" w14:textId="444AA4BA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Biotechnologia sterydów. Biotechnologia antybiotyków.</w:t>
            </w:r>
          </w:p>
          <w:p w14:paraId="0485E40C" w14:textId="41E388CB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>W10.Biotechnologia sterydów. Biotechnologia antybiotyków. Biotechnologia grzybów wyższych – stan obecny i perspektywy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5103B59A" w:rsidR="001B75E0" w:rsidRPr="00C01834" w:rsidRDefault="001B75E0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lastRenderedPageBreak/>
              <w:t>C.W13.,C.W16, C.W17, C.W18, C.W19, C.W20, C.W21, C.W22, C.W23, C.W24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6D2A8E" w14:textId="77777777" w:rsidR="001B75E0" w:rsidRDefault="001B75E0" w:rsidP="001B75E0">
            <w:pPr>
              <w:spacing w:after="0" w:line="259" w:lineRule="auto"/>
              <w:ind w:left="5" w:firstLine="0"/>
              <w:jc w:val="center"/>
            </w:pPr>
          </w:p>
          <w:p w14:paraId="06F368FB" w14:textId="37067230" w:rsidR="001B75E0" w:rsidRPr="00C01834" w:rsidRDefault="001B75E0" w:rsidP="00AD479B">
            <w:pPr>
              <w:spacing w:after="0" w:line="259" w:lineRule="auto"/>
              <w:ind w:left="5" w:firstLine="0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5764CC" w14:textId="7E9E506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1. Pozyskiwanie czystych kultur szczepów produkcyjnych, kultury wyjściowe, namnażanie szczepów produkcyjnych, powiększanie skali procesu, warunki aseptyczne w biotechnologii, wyjaławianie bioreaktorów i podłoża hodowlanego.</w:t>
            </w:r>
          </w:p>
          <w:p w14:paraId="6CC292EA" w14:textId="1A7F81A5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2. Przygotowanie podłoża hodowlanego: podstawowe źródła węgla, azotu, tlenu, fosforu, mikroelementy, odpieniacze, prekursory, stymulatory wzrostu, inne substancje pomocnicze.</w:t>
            </w:r>
          </w:p>
          <w:p w14:paraId="7F8B0CAC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3. Zaszczepianie hodowli w warunkach aseptycznych. Metody konserwacji i przechowywania szczepów.</w:t>
            </w:r>
          </w:p>
          <w:p w14:paraId="14721175" w14:textId="289D6518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4. Bioreaktory stosowane do wgłębnej hodowli tlenowej. Parametry     i kontrola procesu.</w:t>
            </w:r>
          </w:p>
          <w:p w14:paraId="430F2792" w14:textId="7714696D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 xml:space="preserve">S5. Izolacja produktu procesu biotechnologicznego, przykłady metod wydzielania i koncentracji bioproduktów. </w:t>
            </w:r>
            <w:r w:rsidRPr="00766F3E">
              <w:rPr>
                <w:bCs/>
                <w:color w:val="auto"/>
              </w:rPr>
              <w:t>Przygotowanie specyfikacji dla produktu końcow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1D7614" w14:textId="6C775786" w:rsidR="001B75E0" w:rsidRDefault="001B75E0" w:rsidP="00AD479B">
            <w:pPr>
              <w:spacing w:after="0" w:line="259" w:lineRule="auto"/>
              <w:ind w:left="0" w:firstLine="0"/>
              <w:jc w:val="center"/>
            </w:pPr>
            <w:r>
              <w:t>C.W13, C.W16, C.W17, C.W18, C.W23, C.U12, C.U13</w:t>
            </w:r>
          </w:p>
          <w:p w14:paraId="376DE355" w14:textId="77777777" w:rsidR="001B75E0" w:rsidRPr="00C01834" w:rsidRDefault="001B75E0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B75E0" w:rsidRPr="00C01834" w14:paraId="525BFB7B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2664A5" w14:textId="7048F59F" w:rsidR="001B75E0" w:rsidRPr="00C01834" w:rsidRDefault="001B75E0" w:rsidP="00AD479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8196CF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rFonts w:cs="Arial"/>
                <w:bCs/>
              </w:rPr>
            </w:pPr>
            <w:r w:rsidRPr="00766F3E">
              <w:rPr>
                <w:bCs/>
              </w:rPr>
              <w:t xml:space="preserve">C1. </w:t>
            </w:r>
            <w:r w:rsidRPr="00766F3E">
              <w:rPr>
                <w:rFonts w:cs="Arial"/>
                <w:bCs/>
              </w:rPr>
              <w:t>Przygotowanie agaru słodowego do ożywienia zakonserwowanego szczepu </w:t>
            </w:r>
            <w:r w:rsidRPr="00766F3E">
              <w:rPr>
                <w:rFonts w:cs="Arial"/>
                <w:bCs/>
                <w:i/>
                <w:iCs/>
              </w:rPr>
              <w:t>S.tsukubaensis</w:t>
            </w:r>
            <w:r w:rsidRPr="00766F3E">
              <w:rPr>
                <w:rFonts w:cs="Arial"/>
                <w:bCs/>
              </w:rPr>
              <w:t>  w hodowlach na podłożach stałych.</w:t>
            </w:r>
          </w:p>
          <w:p w14:paraId="0E8354E0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rFonts w:cs="Arial"/>
                <w:bCs/>
              </w:rPr>
              <w:t>Przygotowanie o różnych składach płynnych podłoży hodowlanych  do powiększania skali w hodowlach wstrząsanych i do posiewu inokulum, wykorzystywanego do zaszczepienia hodowli wgłębnej w fermentorze. Konserwacja testowanego  szczepu dwiema  metodami: poprzez zawieszenie w 20% glicerolu i zamrożenie oraz poprzez posiew na skosach agarowych przechowywanych pod sterylną parafiną po inkubacji promieniowca. Sterylizacja przygotowanych podłoży hodowlanych, tubusów z pipetami i płytek Petriego.</w:t>
            </w:r>
            <w:r w:rsidRPr="00766F3E">
              <w:rPr>
                <w:rFonts w:cs="Arial"/>
                <w:bCs/>
              </w:rPr>
              <w:br/>
            </w:r>
            <w:r w:rsidRPr="00766F3E">
              <w:rPr>
                <w:bCs/>
              </w:rPr>
              <w:t xml:space="preserve">C2. </w:t>
            </w:r>
            <w:r w:rsidRPr="00766F3E">
              <w:rPr>
                <w:rFonts w:cs="Arial"/>
                <w:bCs/>
              </w:rPr>
              <w:t>Kontrola czystości i wzrostu hodowli na podłożach stałych. Przesiew w warunkach  aseptycznych szczepu z płytek Petriego  do kolb z podłożami płynnymi i zaszczepu do hodowli wgłębnej w bioreaktorze. Przygotowanie i sterylizacja bioreaktora z pożywką do hodowli wgłębnej oraz osprzętu.</w:t>
            </w:r>
          </w:p>
          <w:p w14:paraId="5F5BC866" w14:textId="37D63651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 xml:space="preserve">C3. Ocena wzrostu hodowli na podłożach płynnych w hodowli wstrząsanej. Określenie wpływu składu podłoża hodowlanego przez </w:t>
            </w:r>
            <w:r w:rsidRPr="00766F3E">
              <w:rPr>
                <w:bCs/>
              </w:rPr>
              <w:lastRenderedPageBreak/>
              <w:t xml:space="preserve">oznaczanie wydajności wzrostu hodowli oraz wydajności specyficznej. Izolacja i oznaczenie stężenia antybiotyku tacrolimus. Zaszczepienie fermentora inokulum </w:t>
            </w:r>
            <w:r w:rsidRPr="00766F3E">
              <w:rPr>
                <w:bCs/>
                <w:i/>
              </w:rPr>
              <w:t>S. tsukubaensis</w:t>
            </w:r>
            <w:r w:rsidRPr="00766F3E">
              <w:rPr>
                <w:bCs/>
              </w:rPr>
              <w:t>.</w:t>
            </w:r>
          </w:p>
          <w:p w14:paraId="5F23E5A4" w14:textId="2FEE852A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C4. Zakończenie hodowli wgłębnej w fermentorze. Izolacja bioproduktu z brzeczki pohodowlanej. Oznaczanie ilości produktu metodą wysokosprawnej chromatografii cieczowej. Kontrola procesu: analiza pobranych próbek biomasy, obrazowanie na wykresach zmian stężeń węgla, azotu, biomasy, stężenia antybiotyku w próbce. Analiza wydajności bioprocesu.</w:t>
            </w:r>
          </w:p>
          <w:p w14:paraId="65EFC7DC" w14:textId="7F2DB6B1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 xml:space="preserve">Sporządzenie sprawozdania zawierającego informację o rodzaju hodowli szczepu, wykorzystanego podłoża, zawartości idiolitu, uzyskanych biomas w różnych warunkach prowadzenia hodowli              i zużycia żródła węgla. Wykonanie wykresu </w:t>
            </w:r>
            <w:r w:rsidRPr="00766F3E">
              <w:rPr>
                <w:rFonts w:cs="Arial"/>
                <w:bCs/>
                <w:szCs w:val="18"/>
              </w:rPr>
              <w:t>ilustrującego zmiany parametrów i  wyciągnięcie na jego podstawie wniosków dotyczących kinetyki wzrostu szczepu i biosyntezy tacrolimusu, które są elementami optymalizacji procesu biotechnologiczn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A12D21" w14:textId="77777777" w:rsidR="001B75E0" w:rsidRDefault="001B75E0" w:rsidP="00AD479B">
            <w:pPr>
              <w:spacing w:after="0" w:line="259" w:lineRule="auto"/>
              <w:ind w:left="0" w:firstLine="0"/>
              <w:jc w:val="center"/>
            </w:pPr>
            <w:r>
              <w:lastRenderedPageBreak/>
              <w:t>C.W13., C.W16, C.W17, C.W18, C.U12, C.U13</w:t>
            </w:r>
          </w:p>
          <w:p w14:paraId="3AD32C6C" w14:textId="77777777" w:rsidR="001B75E0" w:rsidRPr="00C01834" w:rsidRDefault="001B75E0" w:rsidP="000825E9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A3096F" w:rsidRPr="00C01834" w:rsidRDefault="00A3096F" w:rsidP="000825E9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A73123" w14:textId="77777777" w:rsidR="0068299E" w:rsidRPr="00E50737" w:rsidRDefault="0068299E" w:rsidP="0068299E">
            <w:pPr>
              <w:spacing w:after="0" w:line="259" w:lineRule="auto"/>
              <w:ind w:left="0" w:firstLine="0"/>
            </w:pPr>
            <w:r w:rsidRPr="00E50737">
              <w:t xml:space="preserve">1. Chmiel A.:  Biotechnologia. Podstawy mikrobiologiczne i biochemiczne. Wydawnictwo Naukowe PWN, 1998 </w:t>
            </w:r>
          </w:p>
          <w:p w14:paraId="1C14BD18" w14:textId="77777777" w:rsidR="0068299E" w:rsidRPr="00E50737" w:rsidRDefault="0068299E" w:rsidP="0068299E">
            <w:pPr>
              <w:spacing w:after="0" w:line="259" w:lineRule="auto"/>
              <w:ind w:left="0" w:firstLine="0"/>
            </w:pPr>
            <w:r w:rsidRPr="00E50737">
              <w:t>2. Kayser O., Muller R.H. (red.) : Biotechnologia farmaceutyczna.  Wydawnictwo Lekarskie PZWL, 2003</w:t>
            </w:r>
          </w:p>
          <w:p w14:paraId="10528821" w14:textId="5D3A483F" w:rsidR="00014630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50737">
              <w:t>3. Materiały pomocnicze umieszczone na stronie internetowej Katedry i Zakładu Technologii Leków i Biotechnologii Farmaceutycznej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57C804" w14:textId="77777777" w:rsidR="00E50737" w:rsidRPr="00E50737" w:rsidRDefault="00E50737" w:rsidP="00E50737">
            <w:pPr>
              <w:spacing w:after="0" w:line="259" w:lineRule="auto"/>
              <w:ind w:left="0" w:firstLine="0"/>
            </w:pPr>
            <w:r w:rsidRPr="00E50737">
              <w:t>1. Chmiel A., Grudziński S.: Biotechnologia i chemia antybiotyków. PWN,  1998</w:t>
            </w:r>
          </w:p>
          <w:p w14:paraId="47BFFACE" w14:textId="1CAC3F2D" w:rsidR="00E50737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50737">
              <w:t>2. Kayser O.: Podstawy biotechnologii Farmaceutycznej. Wyd.UJ, Kraków 2006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94FEF4" w14:textId="5330A6A6" w:rsidR="00E50737" w:rsidRDefault="00E50737" w:rsidP="00AD479B">
            <w:pPr>
              <w:spacing w:after="0" w:line="259" w:lineRule="auto"/>
              <w:ind w:left="0" w:firstLine="0"/>
              <w:jc w:val="center"/>
            </w:pPr>
            <w:r>
              <w:t>C.W13, C.W16, C.W17, C.W18, C.W19, C.W20, C.W21, C.W22, C.W23, C.W24,</w:t>
            </w:r>
          </w:p>
          <w:p w14:paraId="31301D38" w14:textId="0C761110" w:rsidR="00A3096F" w:rsidRPr="00AD2F54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C.U12, C.U13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80F207" w14:textId="287955BA" w:rsidR="00E50737" w:rsidRDefault="00E50737" w:rsidP="00AD479B">
            <w:pPr>
              <w:spacing w:after="0" w:line="259" w:lineRule="auto"/>
              <w:ind w:left="0" w:firstLine="0"/>
              <w:jc w:val="center"/>
            </w:pPr>
            <w:r>
              <w:t>sprawozdanie z przeprowadzonych doświadczeń 4 pkt.</w:t>
            </w:r>
          </w:p>
          <w:p w14:paraId="5F745027" w14:textId="51DA7BEA" w:rsidR="00A3096F" w:rsidRPr="00AD2F54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zaliczenie pisemne 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E79241" w14:textId="36B3FEB6" w:rsidR="00323CEB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wykonanie ćwiczeń, interpretacja otrzymanych wyników</w:t>
            </w:r>
            <w:r w:rsidR="00323CEB">
              <w:t>,</w:t>
            </w:r>
          </w:p>
          <w:p w14:paraId="3A78D229" w14:textId="15E2BE87" w:rsidR="00E50737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przygotowanie raportu</w:t>
            </w:r>
            <w:r w:rsidR="00323CEB">
              <w:t xml:space="preserve">, </w:t>
            </w:r>
            <w:r>
              <w:t>pozytywna ocena ze sprawdzianu pisemnego zawierającego 4 pytania otwarte</w:t>
            </w:r>
          </w:p>
          <w:p w14:paraId="48234D74" w14:textId="77777777" w:rsidR="00E50737" w:rsidRDefault="00E50737" w:rsidP="00323CEB">
            <w:pPr>
              <w:spacing w:after="0" w:line="259" w:lineRule="auto"/>
              <w:ind w:left="0" w:firstLine="0"/>
              <w:jc w:val="center"/>
            </w:pPr>
          </w:p>
          <w:p w14:paraId="0D5F3DD3" w14:textId="6DDBF4D0" w:rsidR="00E50737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maksymalna liczba punktów 24</w:t>
            </w:r>
          </w:p>
          <w:p w14:paraId="0C33C0E3" w14:textId="2A4BC520" w:rsidR="00A3096F" w:rsidRPr="00AD2F54" w:rsidRDefault="00E50737" w:rsidP="00323CE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minimalna liczba punktów 15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683614">
        <w:trPr>
          <w:trHeight w:val="4689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0FB2F4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lastRenderedPageBreak/>
              <w:t xml:space="preserve">Osoba odpowiedzialna za dydaktykę: prof. dr hab. Jadwiga Turło, e-mail: </w:t>
            </w:r>
            <w:hyperlink r:id="rId12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50F6A9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3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3B1377D4" w14:textId="0E1AC64E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74E8CFF6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Warunkiem przystąpienia do ćwiczeń jest posiadanie aktualnego ubezpieczenia. Studenci zgłaszający się na ćwiczenia mają obowiązek posiadać fartuch laboratoryjny. </w:t>
            </w:r>
          </w:p>
          <w:p w14:paraId="41F46E30" w14:textId="42125649" w:rsidR="00766F3E" w:rsidRDefault="00766F3E" w:rsidP="00766F3E">
            <w:pPr>
              <w:spacing w:after="0" w:line="259" w:lineRule="auto"/>
              <w:ind w:left="0" w:right="235" w:firstLine="0"/>
            </w:pPr>
            <w:r>
              <w:t>Wykłady prowadzone są w formie zdalnej, a seminaria i ćwiczenia w formie stacjonarnej.</w:t>
            </w:r>
          </w:p>
          <w:p w14:paraId="227F094E" w14:textId="14072A62" w:rsidR="00E50737" w:rsidRDefault="00E50737" w:rsidP="00AD479B">
            <w:pPr>
              <w:spacing w:after="0" w:line="259" w:lineRule="auto"/>
              <w:ind w:left="0" w:right="235" w:firstLine="0"/>
            </w:pPr>
            <w:r>
              <w:t>Przedmiot kończy się zaliczeniem pisemnym</w:t>
            </w:r>
            <w:r w:rsidR="00766F3E">
              <w:t xml:space="preserve"> w semestrze letnim</w:t>
            </w:r>
            <w:r>
              <w:t xml:space="preserve">, który zawiera 4 pytania otwarte, obejmujące materiał wykładowy, seminaryjny i dotyczący tematyki ćwiczeniowej. Każde pytanie punktowane jest w skali od 0 do 5. Średnia liczba uzyskanych punktów decyduje  o ocenie. Na ostateczną ocenę z przedmiotu ma wpływ uzyskanie liczby punktów z zaliczenia pisemnego (maksymalnie 20 punktów) oraz przedstawienie  w sprawozdaniu otrzymanych podczas ćwiczeń wyników z ich interpretacją (maksymalnie 4 punkty) . </w:t>
            </w:r>
          </w:p>
          <w:p w14:paraId="7E94AF67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>Ocena, kryteria: 2,0 (ndst) poniżej 15 pkt. 3,0 (dost) 15 – 16 pkt. 3,5 (ddb) 17 – 18 pkt. 4,0 (db) 19 – 20 pkt. 4,5 (pdb) 21 – 22 pkt. 5,0 (bdb) 23 – 24 pkt.</w:t>
            </w:r>
          </w:p>
          <w:p w14:paraId="71921BEC" w14:textId="4DAB06C1" w:rsidR="00766F3E" w:rsidRDefault="00683614" w:rsidP="00C1099D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</w:t>
            </w:r>
            <w:r w:rsidR="00D10E0A">
              <w:t xml:space="preserve">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</w:t>
            </w:r>
            <w:r w:rsidR="00C1099D">
              <w:t>Dodatkowy termin zaliczenia ustala koordynator przedmiotu w porozumieniu z Kierownikiem Jednostki. Zaliczenie takie traktuje się jako uzyskane w pierwszym terminie</w:t>
            </w:r>
            <w:r>
              <w:t>.</w:t>
            </w:r>
          </w:p>
          <w:p w14:paraId="677E6E8D" w14:textId="5E0EEC53" w:rsidR="00683614" w:rsidRPr="00C01834" w:rsidRDefault="002F0310" w:rsidP="00D9316D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t xml:space="preserve">W przypadku nieuzyskania zaliczenia z przedmiotu w pierwszym i drugim terminie student może złożyć wniosek </w:t>
            </w:r>
            <w:r w:rsidR="00A47E79">
              <w:t xml:space="preserve">w ciągu 7 dni od daty zaliczenia </w:t>
            </w:r>
            <w:r>
              <w:t xml:space="preserve">do Dziekana </w:t>
            </w:r>
            <w:r w:rsidR="0040371C">
              <w:t>o zgodę na przystąpienie do zaliczenia komisyjnego</w:t>
            </w:r>
            <w:r>
              <w:t>.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57422B6E" w14:textId="5FC5D613" w:rsidR="00525200" w:rsidRPr="00AD2F54" w:rsidRDefault="00525200" w:rsidP="00525200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</w:p>
    <w:p w14:paraId="2088F421" w14:textId="77777777" w:rsidR="00525200" w:rsidRPr="00C01834" w:rsidRDefault="00525200" w:rsidP="00525200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6A8E094E" w14:textId="77777777" w:rsidR="00525200" w:rsidRPr="00E55362" w:rsidRDefault="00525200" w:rsidP="00525200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317BD54D" w14:textId="77777777" w:rsidR="00525200" w:rsidRPr="00C9328C" w:rsidRDefault="00525200" w:rsidP="00525200">
      <w:pPr>
        <w:rPr>
          <w:sz w:val="24"/>
          <w:szCs w:val="24"/>
        </w:rPr>
      </w:pPr>
    </w:p>
    <w:p w14:paraId="6073931D" w14:textId="77777777" w:rsidR="00525200" w:rsidRPr="00C9328C" w:rsidRDefault="00525200" w:rsidP="00525200">
      <w:pPr>
        <w:rPr>
          <w:sz w:val="24"/>
          <w:szCs w:val="24"/>
        </w:rPr>
      </w:pPr>
    </w:p>
    <w:p w14:paraId="7B9AD473" w14:textId="77777777" w:rsidR="00525200" w:rsidRPr="00C9328C" w:rsidRDefault="00525200" w:rsidP="00525200">
      <w:pPr>
        <w:spacing w:after="11" w:line="259" w:lineRule="auto"/>
        <w:ind w:left="0" w:firstLine="0"/>
        <w:rPr>
          <w:bCs/>
          <w:i/>
          <w:iCs/>
          <w:color w:val="auto"/>
          <w:sz w:val="24"/>
          <w:szCs w:val="24"/>
        </w:rPr>
      </w:pPr>
    </w:p>
    <w:p w14:paraId="78D77D57" w14:textId="77777777" w:rsidR="00525200" w:rsidRPr="00C9328C" w:rsidRDefault="00525200" w:rsidP="00525200">
      <w:pPr>
        <w:spacing w:after="11" w:line="259" w:lineRule="auto"/>
        <w:ind w:left="0" w:firstLine="0"/>
        <w:jc w:val="center"/>
        <w:rPr>
          <w:color w:val="auto"/>
          <w:sz w:val="24"/>
          <w:szCs w:val="24"/>
        </w:rPr>
      </w:pPr>
    </w:p>
    <w:p w14:paraId="400D3230" w14:textId="77777777" w:rsidR="00525200" w:rsidRDefault="00525200" w:rsidP="00525200">
      <w:pPr>
        <w:pStyle w:val="Nagwek1"/>
        <w:spacing w:after="0"/>
        <w:ind w:left="0" w:firstLine="0"/>
        <w:jc w:val="left"/>
        <w:rPr>
          <w:color w:val="auto"/>
        </w:rPr>
      </w:pPr>
    </w:p>
    <w:p w14:paraId="1A246397" w14:textId="77777777" w:rsidR="00525200" w:rsidRPr="00E55362" w:rsidRDefault="00525200" w:rsidP="00525200">
      <w:pPr>
        <w:ind w:left="0" w:firstLine="0"/>
        <w:rPr>
          <w:color w:val="auto"/>
          <w:sz w:val="24"/>
          <w:szCs w:val="24"/>
        </w:rPr>
      </w:pPr>
    </w:p>
    <w:p w14:paraId="14A89BB0" w14:textId="77777777" w:rsidR="00525200" w:rsidRPr="00E55362" w:rsidRDefault="00525200" w:rsidP="00525200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p w14:paraId="2BF97EFE" w14:textId="77777777" w:rsidR="00525200" w:rsidRPr="00A3096F" w:rsidRDefault="00525200" w:rsidP="00525200">
      <w:pPr>
        <w:ind w:left="0" w:firstLine="0"/>
        <w:rPr>
          <w:i/>
          <w:iCs/>
          <w:color w:val="auto"/>
          <w:sz w:val="16"/>
          <w:szCs w:val="16"/>
        </w:rPr>
      </w:pPr>
    </w:p>
    <w:p w14:paraId="120F6C7E" w14:textId="4A79D670" w:rsidR="00525200" w:rsidRPr="00A97D1F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sectPr w:rsidR="00525200" w:rsidRPr="00A97D1F" w:rsidSect="00E165E7">
      <w:footerReference w:type="even" r:id="rId14"/>
      <w:footerReference w:type="default" r:id="rId15"/>
      <w:footerReference w:type="first" r:id="rId16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3BB3" w14:textId="77777777" w:rsidR="00403184" w:rsidRDefault="00403184">
      <w:pPr>
        <w:spacing w:after="0" w:line="240" w:lineRule="auto"/>
      </w:pPr>
      <w:r>
        <w:separator/>
      </w:r>
    </w:p>
  </w:endnote>
  <w:endnote w:type="continuationSeparator" w:id="0">
    <w:p w14:paraId="21A68904" w14:textId="77777777" w:rsidR="00403184" w:rsidRDefault="0040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B89B" w14:textId="77777777" w:rsidR="00403184" w:rsidRDefault="00403184">
      <w:pPr>
        <w:spacing w:after="0" w:line="240" w:lineRule="auto"/>
      </w:pPr>
      <w:r>
        <w:separator/>
      </w:r>
    </w:p>
  </w:footnote>
  <w:footnote w:type="continuationSeparator" w:id="0">
    <w:p w14:paraId="58A348D8" w14:textId="77777777" w:rsidR="00403184" w:rsidRDefault="0040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123289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63064"/>
    <w:rsid w:val="000825E9"/>
    <w:rsid w:val="000A61A5"/>
    <w:rsid w:val="000C458F"/>
    <w:rsid w:val="000C639F"/>
    <w:rsid w:val="000E7357"/>
    <w:rsid w:val="00133592"/>
    <w:rsid w:val="00141A71"/>
    <w:rsid w:val="00160769"/>
    <w:rsid w:val="00181CEC"/>
    <w:rsid w:val="001A721F"/>
    <w:rsid w:val="001B4491"/>
    <w:rsid w:val="001B75E0"/>
    <w:rsid w:val="001C78B8"/>
    <w:rsid w:val="001E63CB"/>
    <w:rsid w:val="001F028B"/>
    <w:rsid w:val="002066C4"/>
    <w:rsid w:val="002453B1"/>
    <w:rsid w:val="002E06BE"/>
    <w:rsid w:val="002F0310"/>
    <w:rsid w:val="002F3B26"/>
    <w:rsid w:val="00323CEB"/>
    <w:rsid w:val="0033275B"/>
    <w:rsid w:val="0035040A"/>
    <w:rsid w:val="00364F81"/>
    <w:rsid w:val="00382A13"/>
    <w:rsid w:val="003A2874"/>
    <w:rsid w:val="00403184"/>
    <w:rsid w:val="0040371C"/>
    <w:rsid w:val="00417C37"/>
    <w:rsid w:val="00422398"/>
    <w:rsid w:val="00427F40"/>
    <w:rsid w:val="004448F5"/>
    <w:rsid w:val="004468A0"/>
    <w:rsid w:val="0046488D"/>
    <w:rsid w:val="00470E8F"/>
    <w:rsid w:val="00476558"/>
    <w:rsid w:val="00477321"/>
    <w:rsid w:val="004A33D0"/>
    <w:rsid w:val="004A434F"/>
    <w:rsid w:val="00525200"/>
    <w:rsid w:val="00556616"/>
    <w:rsid w:val="005818F5"/>
    <w:rsid w:val="00590D10"/>
    <w:rsid w:val="005944D4"/>
    <w:rsid w:val="0064087A"/>
    <w:rsid w:val="0068299E"/>
    <w:rsid w:val="00683614"/>
    <w:rsid w:val="006A442B"/>
    <w:rsid w:val="006B012B"/>
    <w:rsid w:val="006C524C"/>
    <w:rsid w:val="006D018B"/>
    <w:rsid w:val="00724BB4"/>
    <w:rsid w:val="00724F33"/>
    <w:rsid w:val="00732CF5"/>
    <w:rsid w:val="00765BEA"/>
    <w:rsid w:val="00766F3E"/>
    <w:rsid w:val="0078238F"/>
    <w:rsid w:val="0078691D"/>
    <w:rsid w:val="00786F3B"/>
    <w:rsid w:val="00792FD5"/>
    <w:rsid w:val="007E779B"/>
    <w:rsid w:val="00814988"/>
    <w:rsid w:val="00861D21"/>
    <w:rsid w:val="008622E7"/>
    <w:rsid w:val="008A076D"/>
    <w:rsid w:val="008A2F0E"/>
    <w:rsid w:val="008E592D"/>
    <w:rsid w:val="00900EC6"/>
    <w:rsid w:val="00901188"/>
    <w:rsid w:val="00914E3F"/>
    <w:rsid w:val="009A491C"/>
    <w:rsid w:val="009A7A0E"/>
    <w:rsid w:val="009B62DF"/>
    <w:rsid w:val="009E3872"/>
    <w:rsid w:val="009E635F"/>
    <w:rsid w:val="009F6016"/>
    <w:rsid w:val="00A3096F"/>
    <w:rsid w:val="00A41B4C"/>
    <w:rsid w:val="00A42ACC"/>
    <w:rsid w:val="00A44906"/>
    <w:rsid w:val="00A472B4"/>
    <w:rsid w:val="00A47E79"/>
    <w:rsid w:val="00A63CE6"/>
    <w:rsid w:val="00A97D1F"/>
    <w:rsid w:val="00AD2F54"/>
    <w:rsid w:val="00AD479B"/>
    <w:rsid w:val="00B5341A"/>
    <w:rsid w:val="00B5568B"/>
    <w:rsid w:val="00B70EEC"/>
    <w:rsid w:val="00B77555"/>
    <w:rsid w:val="00B8221A"/>
    <w:rsid w:val="00B86CDF"/>
    <w:rsid w:val="00B93718"/>
    <w:rsid w:val="00B973EC"/>
    <w:rsid w:val="00BB23E6"/>
    <w:rsid w:val="00BF74E9"/>
    <w:rsid w:val="00BF7BFD"/>
    <w:rsid w:val="00C01834"/>
    <w:rsid w:val="00C1099D"/>
    <w:rsid w:val="00C174A8"/>
    <w:rsid w:val="00C24D59"/>
    <w:rsid w:val="00C92ECE"/>
    <w:rsid w:val="00CA3ACF"/>
    <w:rsid w:val="00D00FB2"/>
    <w:rsid w:val="00D10E0A"/>
    <w:rsid w:val="00D147A3"/>
    <w:rsid w:val="00D320E0"/>
    <w:rsid w:val="00D56CEB"/>
    <w:rsid w:val="00D928FC"/>
    <w:rsid w:val="00D9316D"/>
    <w:rsid w:val="00D93A54"/>
    <w:rsid w:val="00DB1103"/>
    <w:rsid w:val="00DD71EB"/>
    <w:rsid w:val="00DE196F"/>
    <w:rsid w:val="00DE3DA7"/>
    <w:rsid w:val="00DF679B"/>
    <w:rsid w:val="00E165E7"/>
    <w:rsid w:val="00E50737"/>
    <w:rsid w:val="00E55362"/>
    <w:rsid w:val="00E6064C"/>
    <w:rsid w:val="00E64637"/>
    <w:rsid w:val="00E817B4"/>
    <w:rsid w:val="00EB4E6F"/>
    <w:rsid w:val="00EE6DD6"/>
    <w:rsid w:val="00EF1F36"/>
    <w:rsid w:val="00F016D9"/>
    <w:rsid w:val="00F23FFA"/>
    <w:rsid w:val="00F77C6B"/>
    <w:rsid w:val="00FC2D6C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wiga.turlo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na.klimaszewska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zenna.klimaszewsk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31</cp:revision>
  <cp:lastPrinted>2020-02-05T09:19:00Z</cp:lastPrinted>
  <dcterms:created xsi:type="dcterms:W3CDTF">2023-07-19T12:12:00Z</dcterms:created>
  <dcterms:modified xsi:type="dcterms:W3CDTF">2023-09-25T11:52:00Z</dcterms:modified>
</cp:coreProperties>
</file>